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366"/>
      </w:tblGrid>
      <w:tr w:rsidR="008039C4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utföra</w:t>
            </w:r>
            <w:proofErr w:type="gramEnd"/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 beräkningar med pro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?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8039C4" w:rsidRPr="0090350D" w:rsidTr="00422414">
        <w:trPr>
          <w:trHeight w:val="6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proofErr w:type="gramStart"/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Identifiera</w:t>
            </w:r>
            <w:proofErr w:type="gramEnd"/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vilken typ av problem det är av de tre basproblemen med delen, det hela, eller andelen i procent och beräkna det eftersök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4347D0" w:rsidRDefault="004347D0" w:rsidP="0042241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47D0">
              <w:rPr>
                <w:rFonts w:asciiTheme="minorHAnsi" w:hAnsiTheme="minorHAnsi"/>
              </w:rPr>
              <w:t>X</w:t>
            </w:r>
          </w:p>
        </w:tc>
      </w:tr>
      <w:tr w:rsidR="008039C4" w:rsidRPr="0090350D" w:rsidTr="0042241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proofErr w:type="gramStart"/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Beräkna</w:t>
            </w:r>
            <w:proofErr w:type="gramEnd"/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ökningar och minskningar i procen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4347D0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8039C4" w:rsidRPr="0090350D" w:rsidTr="0042241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proofErr w:type="gramStart"/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Omvandla</w:t>
            </w:r>
            <w:proofErr w:type="gramEnd"/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mellan några enkla bråktal och procent, och tvärto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4347D0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8039C4" w:rsidRPr="0090350D" w:rsidTr="0042241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proofErr w:type="gramStart"/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Omvandla</w:t>
            </w:r>
            <w:proofErr w:type="gramEnd"/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mellan procent, promille och ppm utan probl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4347D0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8039C4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Detta övar du på med 4. Övningar Procen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800F3E" w:rsidRDefault="00800F3E" w:rsidP="00800F3E"/>
    <w:p w:rsidR="00800F3E" w:rsidRDefault="00800F3E">
      <w:pPr>
        <w:spacing w:after="200"/>
      </w:pPr>
      <w:r>
        <w:br w:type="page"/>
      </w:r>
    </w:p>
    <w:p w:rsidR="002B552D" w:rsidRPr="00562DB2" w:rsidRDefault="002B552D" w:rsidP="00800F3E">
      <w:bookmarkStart w:id="0" w:name="_GoBack"/>
      <w:bookmarkEnd w:id="0"/>
    </w:p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FF" w:rsidRDefault="006D5DFF" w:rsidP="00562DB2">
      <w:pPr>
        <w:spacing w:after="0" w:line="240" w:lineRule="auto"/>
      </w:pPr>
      <w:r>
        <w:separator/>
      </w:r>
    </w:p>
  </w:endnote>
  <w:endnote w:type="continuationSeparator" w:id="0">
    <w:p w:rsidR="006D5DFF" w:rsidRDefault="006D5DFF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FF" w:rsidRDefault="006D5DFF" w:rsidP="00562DB2">
      <w:pPr>
        <w:spacing w:after="0" w:line="240" w:lineRule="auto"/>
      </w:pPr>
      <w:r>
        <w:separator/>
      </w:r>
    </w:p>
  </w:footnote>
  <w:footnote w:type="continuationSeparator" w:id="0">
    <w:p w:rsidR="006D5DFF" w:rsidRDefault="006D5DFF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FF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414B8B"/>
    <w:rsid w:val="00422414"/>
    <w:rsid w:val="004347D0"/>
    <w:rsid w:val="00557DE4"/>
    <w:rsid w:val="00562DB2"/>
    <w:rsid w:val="00570DCE"/>
    <w:rsid w:val="00681C8D"/>
    <w:rsid w:val="006D5DFF"/>
    <w:rsid w:val="0070062D"/>
    <w:rsid w:val="007B761E"/>
    <w:rsid w:val="00800F3E"/>
    <w:rsid w:val="00800F6F"/>
    <w:rsid w:val="008039C4"/>
    <w:rsid w:val="008A28B8"/>
    <w:rsid w:val="008A2D0C"/>
    <w:rsid w:val="00934744"/>
    <w:rsid w:val="009E73C7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F008B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FBBAB2A-130D-4970-A62D-E722952A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9C4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82E5-BBBC-443D-B465-3B98FDB6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TC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Sebastian Norlin</cp:lastModifiedBy>
  <cp:revision>4</cp:revision>
  <dcterms:created xsi:type="dcterms:W3CDTF">2017-08-15T06:14:00Z</dcterms:created>
  <dcterms:modified xsi:type="dcterms:W3CDTF">2017-08-16T06:11:00Z</dcterms:modified>
</cp:coreProperties>
</file>